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22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IŞMALARI ANABİLİM DALI 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-2023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</w:p>
    <w:p w:rsidR="00BA425C" w:rsidRDefault="00D363A0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TEZLİ/TEZSİZ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268"/>
        <w:gridCol w:w="2127"/>
        <w:gridCol w:w="2126"/>
        <w:gridCol w:w="2102"/>
      </w:tblGrid>
      <w:tr w:rsidR="00725CA6" w:rsidRPr="00725CA6" w:rsidTr="007A3808"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7A3808">
        <w:trPr>
          <w:trHeight w:val="5849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4B6456" w:rsidRDefault="00BA425C" w:rsidP="004B645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446F64" w:rsidRPr="004B6456" w:rsidRDefault="00446F64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(Zorunlu Ders)</w:t>
            </w: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Berna ARDA </w:t>
            </w: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09:30-12:30</w:t>
            </w:r>
          </w:p>
          <w:p w:rsidR="0027580A" w:rsidRPr="007929FF" w:rsidRDefault="0027580A" w:rsidP="00275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B37E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B37E31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EB29EA" w:rsidRPr="007929FF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Kadın</w:t>
            </w:r>
          </w:p>
          <w:p w:rsidR="00EB29EA" w:rsidRPr="007929FF" w:rsidRDefault="00EB29E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 13:30-16:30</w:t>
            </w:r>
          </w:p>
          <w:p w:rsidR="008B515A" w:rsidRPr="007929FF" w:rsidRDefault="008B515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515A" w:rsidRPr="007929FF" w:rsidRDefault="008B515A" w:rsidP="008B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B37E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B37E31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8D0343" w:rsidRPr="007929FF" w:rsidRDefault="008D03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7929FF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7929FF" w:rsidRDefault="00547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7929FF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C16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KURT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C6228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27580A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:00</w:t>
            </w:r>
            <w:proofErr w:type="gramEnd"/>
            <w:r w:rsidR="0027580A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3:00</w:t>
            </w:r>
          </w:p>
          <w:p w:rsidR="008B515A" w:rsidRPr="007929FF" w:rsidRDefault="008B515A" w:rsidP="004B6456">
            <w:pPr>
              <w:spacing w:after="0" w:line="240" w:lineRule="auto"/>
            </w:pPr>
          </w:p>
          <w:p w:rsidR="00FC4BE2" w:rsidRPr="007929FF" w:rsidRDefault="00CB22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37E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B37E31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FC4BE2" w:rsidRPr="007929FF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7929FF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7929FF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B4CE9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</w:t>
            </w:r>
            <w:r w:rsidR="007929FF"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ken</w:t>
            </w:r>
            <w:proofErr w:type="spellEnd"/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7929FF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FA01F0"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:00-17:00</w:t>
            </w:r>
          </w:p>
          <w:p w:rsidR="008B515A" w:rsidRPr="007929FF" w:rsidRDefault="008B515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37E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B37E31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7929FF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038A4" w:rsidRPr="007929FF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7929FF" w:rsidRDefault="00361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4B6456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7929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13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-20:30</w:t>
            </w:r>
            <w:bookmarkStart w:id="0" w:name="_GoBack"/>
            <w:bookmarkEnd w:id="0"/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A3808" w:rsidRPr="007929FF" w:rsidRDefault="007A3808" w:rsidP="007A3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9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170AA0" w:rsidRPr="004B6456" w:rsidRDefault="00170AA0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E0CD1" w:rsidRPr="00DE7A3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 w:rsidRPr="00DE7A3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DE7A34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890E11" w:rsidRPr="009F721E" w:rsidRDefault="0019067B" w:rsidP="009F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 xml:space="preserve">Yüksek Lisans </w:t>
      </w:r>
      <w:r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  <w:r w:rsidR="00884022">
        <w:rPr>
          <w:rFonts w:ascii="Times New Roman" w:hAnsi="Times New Roman" w:cs="Times New Roman"/>
          <w:sz w:val="24"/>
          <w:szCs w:val="24"/>
        </w:rPr>
        <w:t xml:space="preserve"> Tezsiz öğrenciler </w:t>
      </w:r>
      <w:r w:rsidR="00884022" w:rsidRPr="00C80FA0">
        <w:rPr>
          <w:rFonts w:ascii="Times New Roman" w:hAnsi="Times New Roman" w:cs="Times New Roman"/>
          <w:sz w:val="24"/>
          <w:szCs w:val="24"/>
        </w:rPr>
        <w:t xml:space="preserve">“Araştırma Yöntemleri” </w:t>
      </w:r>
      <w:r w:rsidR="00884022">
        <w:rPr>
          <w:rFonts w:ascii="Times New Roman" w:hAnsi="Times New Roman" w:cs="Times New Roman"/>
          <w:sz w:val="24"/>
          <w:szCs w:val="24"/>
        </w:rPr>
        <w:t xml:space="preserve">dersini alamaz. </w:t>
      </w: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010E" w:rsidRPr="00DE7A34" w:rsidRDefault="00D1010E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D1010E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BF" w:rsidRDefault="001C7FBF" w:rsidP="00BA425C">
      <w:pPr>
        <w:spacing w:after="0" w:line="240" w:lineRule="auto"/>
      </w:pPr>
      <w:r>
        <w:separator/>
      </w:r>
    </w:p>
  </w:endnote>
  <w:endnote w:type="continuationSeparator" w:id="0">
    <w:p w:rsidR="001C7FBF" w:rsidRDefault="001C7FBF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BF" w:rsidRDefault="001C7FBF" w:rsidP="00BA425C">
      <w:pPr>
        <w:spacing w:after="0" w:line="240" w:lineRule="auto"/>
      </w:pPr>
      <w:r>
        <w:separator/>
      </w:r>
    </w:p>
  </w:footnote>
  <w:footnote w:type="continuationSeparator" w:id="0">
    <w:p w:rsidR="001C7FBF" w:rsidRDefault="001C7FBF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2315"/>
    <w:rsid w:val="00167E06"/>
    <w:rsid w:val="00170AA0"/>
    <w:rsid w:val="00185098"/>
    <w:rsid w:val="00186A23"/>
    <w:rsid w:val="00186E82"/>
    <w:rsid w:val="0019067B"/>
    <w:rsid w:val="00197D9B"/>
    <w:rsid w:val="001B05AC"/>
    <w:rsid w:val="001B45E1"/>
    <w:rsid w:val="001B7314"/>
    <w:rsid w:val="001C4984"/>
    <w:rsid w:val="001C7FBF"/>
    <w:rsid w:val="001D09D6"/>
    <w:rsid w:val="001D1D6C"/>
    <w:rsid w:val="001F1D8B"/>
    <w:rsid w:val="001F39DD"/>
    <w:rsid w:val="001F476E"/>
    <w:rsid w:val="00201121"/>
    <w:rsid w:val="00205615"/>
    <w:rsid w:val="00234064"/>
    <w:rsid w:val="0023504D"/>
    <w:rsid w:val="00243D76"/>
    <w:rsid w:val="00254A9E"/>
    <w:rsid w:val="00263C80"/>
    <w:rsid w:val="00274144"/>
    <w:rsid w:val="0027580A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45EC8"/>
    <w:rsid w:val="00355D73"/>
    <w:rsid w:val="00361C16"/>
    <w:rsid w:val="00376776"/>
    <w:rsid w:val="00383BB2"/>
    <w:rsid w:val="00391AF4"/>
    <w:rsid w:val="00394F14"/>
    <w:rsid w:val="003962CC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56"/>
    <w:rsid w:val="004B64B3"/>
    <w:rsid w:val="004D4528"/>
    <w:rsid w:val="004E12CD"/>
    <w:rsid w:val="004E39A0"/>
    <w:rsid w:val="004F555E"/>
    <w:rsid w:val="0050066C"/>
    <w:rsid w:val="005009EA"/>
    <w:rsid w:val="00513508"/>
    <w:rsid w:val="00513DC1"/>
    <w:rsid w:val="00540956"/>
    <w:rsid w:val="0054428C"/>
    <w:rsid w:val="00547C16"/>
    <w:rsid w:val="005500A2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E270D"/>
    <w:rsid w:val="005E6A32"/>
    <w:rsid w:val="005E6E98"/>
    <w:rsid w:val="005F6A46"/>
    <w:rsid w:val="00604EB2"/>
    <w:rsid w:val="00606889"/>
    <w:rsid w:val="00610472"/>
    <w:rsid w:val="00615EEF"/>
    <w:rsid w:val="00637FD2"/>
    <w:rsid w:val="00640559"/>
    <w:rsid w:val="00644537"/>
    <w:rsid w:val="006501D6"/>
    <w:rsid w:val="0065245D"/>
    <w:rsid w:val="00652741"/>
    <w:rsid w:val="00663EA0"/>
    <w:rsid w:val="00675CCD"/>
    <w:rsid w:val="0069157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072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803E1"/>
    <w:rsid w:val="00791B06"/>
    <w:rsid w:val="007929FF"/>
    <w:rsid w:val="007948EC"/>
    <w:rsid w:val="00794BA0"/>
    <w:rsid w:val="007A3808"/>
    <w:rsid w:val="007B4911"/>
    <w:rsid w:val="007C680B"/>
    <w:rsid w:val="007E258B"/>
    <w:rsid w:val="008038A4"/>
    <w:rsid w:val="008162EA"/>
    <w:rsid w:val="00836CC2"/>
    <w:rsid w:val="0084356B"/>
    <w:rsid w:val="008513CA"/>
    <w:rsid w:val="00851E9F"/>
    <w:rsid w:val="00852973"/>
    <w:rsid w:val="00883549"/>
    <w:rsid w:val="00884022"/>
    <w:rsid w:val="0088434D"/>
    <w:rsid w:val="00890E11"/>
    <w:rsid w:val="008A3DCD"/>
    <w:rsid w:val="008A4F71"/>
    <w:rsid w:val="008A7AB2"/>
    <w:rsid w:val="008B515A"/>
    <w:rsid w:val="008C27E5"/>
    <w:rsid w:val="008D0343"/>
    <w:rsid w:val="008D2DFB"/>
    <w:rsid w:val="008E7867"/>
    <w:rsid w:val="009047D8"/>
    <w:rsid w:val="00917501"/>
    <w:rsid w:val="0092234E"/>
    <w:rsid w:val="00926DB6"/>
    <w:rsid w:val="00952F9E"/>
    <w:rsid w:val="00954F89"/>
    <w:rsid w:val="00977EC9"/>
    <w:rsid w:val="0098248F"/>
    <w:rsid w:val="00991646"/>
    <w:rsid w:val="009A2730"/>
    <w:rsid w:val="009A494C"/>
    <w:rsid w:val="009A539F"/>
    <w:rsid w:val="009A68E7"/>
    <w:rsid w:val="009B0E82"/>
    <w:rsid w:val="009B29CA"/>
    <w:rsid w:val="009C096A"/>
    <w:rsid w:val="009C7ACE"/>
    <w:rsid w:val="009E3752"/>
    <w:rsid w:val="009E4197"/>
    <w:rsid w:val="009F0018"/>
    <w:rsid w:val="009F721E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37E31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11AF"/>
    <w:rsid w:val="00D061B5"/>
    <w:rsid w:val="00D1010E"/>
    <w:rsid w:val="00D13938"/>
    <w:rsid w:val="00D25287"/>
    <w:rsid w:val="00D27984"/>
    <w:rsid w:val="00D27A45"/>
    <w:rsid w:val="00D33B61"/>
    <w:rsid w:val="00D363A0"/>
    <w:rsid w:val="00D37C03"/>
    <w:rsid w:val="00D53685"/>
    <w:rsid w:val="00D64F8D"/>
    <w:rsid w:val="00D6536E"/>
    <w:rsid w:val="00D773C5"/>
    <w:rsid w:val="00D80D06"/>
    <w:rsid w:val="00D8171A"/>
    <w:rsid w:val="00D83E57"/>
    <w:rsid w:val="00D9308A"/>
    <w:rsid w:val="00D97DF9"/>
    <w:rsid w:val="00DB3CC0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0C0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A6F25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A01F0"/>
    <w:rsid w:val="00FA0753"/>
    <w:rsid w:val="00FA2D49"/>
    <w:rsid w:val="00FA4094"/>
    <w:rsid w:val="00FB4C03"/>
    <w:rsid w:val="00FB4CE9"/>
    <w:rsid w:val="00FC4BE2"/>
    <w:rsid w:val="00FC56B7"/>
    <w:rsid w:val="00FD11F3"/>
    <w:rsid w:val="00FD3A48"/>
    <w:rsid w:val="00FE2F5A"/>
    <w:rsid w:val="00FE7675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7118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53B7-0863-4B99-83B4-A9C484C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</cp:lastModifiedBy>
  <cp:revision>16</cp:revision>
  <cp:lastPrinted>2019-02-06T08:00:00Z</cp:lastPrinted>
  <dcterms:created xsi:type="dcterms:W3CDTF">2022-12-09T12:32:00Z</dcterms:created>
  <dcterms:modified xsi:type="dcterms:W3CDTF">2023-03-03T09:10:00Z</dcterms:modified>
</cp:coreProperties>
</file>